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D8AC" w14:textId="32AE6892" w:rsidR="00436DA6" w:rsidRDefault="005E3B69">
      <w:bookmarkStart w:id="0" w:name="_GoBack"/>
      <w:bookmarkEnd w:id="0"/>
      <w:r>
        <w:rPr>
          <w:noProof/>
        </w:rPr>
        <w:object w:dxaOrig="1440" w:dyaOrig="1440" w14:anchorId="27069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.55pt;margin-top:-15.45pt;width:460.25pt;height:642.25pt;z-index:251658240;mso-wrap-edited:f" wrapcoords="0 0 -34 49 -34 21575 21600 21575 21600 0 0 0">
            <v:imagedata r:id="rId7" o:title=""/>
          </v:shape>
          <o:OLEObject Type="Embed" ProgID="Word.Document.8" ShapeID="_x0000_s1026" DrawAspect="Content" ObjectID="_1589277574" r:id="rId8">
            <o:FieldCodes>\s</o:FieldCodes>
          </o:OLEObject>
        </w:object>
      </w:r>
    </w:p>
    <w:sectPr w:rsidR="00436DA6" w:rsidSect="00617517">
      <w:headerReference w:type="default" r:id="rId9"/>
      <w:foot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5FB06" w14:textId="77777777" w:rsidR="00617517" w:rsidRDefault="00617517" w:rsidP="00617517">
      <w:pPr>
        <w:spacing w:after="0" w:line="240" w:lineRule="auto"/>
      </w:pPr>
      <w:r>
        <w:separator/>
      </w:r>
    </w:p>
  </w:endnote>
  <w:endnote w:type="continuationSeparator" w:id="0">
    <w:p w14:paraId="2F2F95E3" w14:textId="77777777" w:rsidR="00617517" w:rsidRDefault="00617517" w:rsidP="0061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F147" w14:textId="2A76B40E" w:rsidR="00617517" w:rsidRPr="00D60F2E" w:rsidRDefault="005E3B69">
    <w:pPr>
      <w:pStyle w:val="Footer"/>
      <w:rPr>
        <w:sz w:val="16"/>
        <w:szCs w:val="16"/>
      </w:rPr>
    </w:pPr>
    <w:r>
      <w:rPr>
        <w:sz w:val="16"/>
        <w:szCs w:val="16"/>
      </w:rPr>
      <w:t>We value t</w:t>
    </w:r>
    <w:r w:rsidR="00617517" w:rsidRPr="00D60F2E">
      <w:rPr>
        <w:sz w:val="16"/>
        <w:szCs w:val="16"/>
      </w:rPr>
      <w:t xml:space="preserve">he data we hold </w:t>
    </w:r>
    <w:proofErr w:type="gramStart"/>
    <w:r w:rsidR="00617517" w:rsidRPr="00D60F2E">
      <w:rPr>
        <w:sz w:val="16"/>
        <w:szCs w:val="16"/>
      </w:rPr>
      <w:t>in order to</w:t>
    </w:r>
    <w:proofErr w:type="gramEnd"/>
    <w:r w:rsidR="00617517" w:rsidRPr="00D60F2E">
      <w:rPr>
        <w:sz w:val="16"/>
        <w:szCs w:val="16"/>
      </w:rPr>
      <w:t xml:space="preserve"> process your gift aid giving </w:t>
    </w:r>
    <w:r>
      <w:rPr>
        <w:sz w:val="16"/>
        <w:szCs w:val="16"/>
      </w:rPr>
      <w:t xml:space="preserve">and </w:t>
    </w:r>
    <w:r w:rsidR="00617517" w:rsidRPr="00D60F2E">
      <w:rPr>
        <w:sz w:val="16"/>
        <w:szCs w:val="16"/>
      </w:rPr>
      <w:t xml:space="preserve">will be </w:t>
    </w:r>
    <w:r>
      <w:rPr>
        <w:sz w:val="16"/>
        <w:szCs w:val="16"/>
      </w:rPr>
      <w:t xml:space="preserve">held </w:t>
    </w:r>
    <w:r w:rsidR="00617517" w:rsidRPr="00D60F2E">
      <w:rPr>
        <w:sz w:val="16"/>
        <w:szCs w:val="16"/>
      </w:rPr>
      <w:t xml:space="preserve">in accordance </w:t>
    </w:r>
    <w:r w:rsidR="00C574B9">
      <w:rPr>
        <w:sz w:val="16"/>
        <w:szCs w:val="16"/>
      </w:rPr>
      <w:t>with</w:t>
    </w:r>
    <w:r w:rsidR="00617517" w:rsidRPr="00D60F2E">
      <w:rPr>
        <w:sz w:val="16"/>
        <w:szCs w:val="16"/>
      </w:rPr>
      <w:t xml:space="preserve"> our Data Privacy Policy available </w:t>
    </w:r>
    <w:r w:rsidR="00D60F2E" w:rsidRPr="00D60F2E">
      <w:rPr>
        <w:sz w:val="16"/>
        <w:szCs w:val="16"/>
      </w:rPr>
      <w:t>on our website www.unionbaptist.org.uk</w:t>
    </w:r>
    <w:r w:rsidR="00617517" w:rsidRPr="00D60F2E">
      <w:rPr>
        <w:sz w:val="16"/>
        <w:szCs w:val="16"/>
      </w:rPr>
      <w:t xml:space="preserve"> </w:t>
    </w:r>
    <w:r w:rsidR="004F6661">
      <w:rPr>
        <w:sz w:val="16"/>
        <w:szCs w:val="16"/>
      </w:rPr>
      <w:t>or on request from the Church Office.</w:t>
    </w:r>
  </w:p>
  <w:p w14:paraId="56AE8AAD" w14:textId="72C3D32F" w:rsidR="00617517" w:rsidRPr="00D60F2E" w:rsidRDefault="00D60F2E">
    <w:pPr>
      <w:pStyle w:val="Footer"/>
      <w:rPr>
        <w:b/>
        <w:sz w:val="16"/>
        <w:szCs w:val="16"/>
      </w:rPr>
    </w:pPr>
    <w:r w:rsidRPr="00D60F2E">
      <w:rPr>
        <w:b/>
        <w:sz w:val="16"/>
        <w:szCs w:val="16"/>
      </w:rPr>
      <w:t>Union Baptist Church Charity No</w:t>
    </w:r>
    <w:r>
      <w:rPr>
        <w:b/>
        <w:sz w:val="16"/>
        <w:szCs w:val="16"/>
      </w:rPr>
      <w:t>:</w:t>
    </w:r>
    <w:r w:rsidRPr="00D60F2E">
      <w:rPr>
        <w:b/>
        <w:sz w:val="16"/>
        <w:szCs w:val="16"/>
      </w:rPr>
      <w:t xml:space="preserve"> 1130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FF98" w14:textId="77777777" w:rsidR="00617517" w:rsidRDefault="00617517" w:rsidP="00617517">
      <w:pPr>
        <w:spacing w:after="0" w:line="240" w:lineRule="auto"/>
      </w:pPr>
      <w:r>
        <w:separator/>
      </w:r>
    </w:p>
  </w:footnote>
  <w:footnote w:type="continuationSeparator" w:id="0">
    <w:p w14:paraId="44610F28" w14:textId="77777777" w:rsidR="00617517" w:rsidRDefault="00617517" w:rsidP="0061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D9D3" w14:textId="0ACA02F1" w:rsidR="00617517" w:rsidRDefault="00617517">
    <w:pPr>
      <w:pStyle w:val="Header"/>
    </w:pPr>
    <w:r>
      <w:rPr>
        <w:noProof/>
      </w:rPr>
      <w:drawing>
        <wp:inline distT="0" distB="0" distL="0" distR="0" wp14:anchorId="1548083C" wp14:editId="5B80E5F7">
          <wp:extent cx="5731510" cy="1104265"/>
          <wp:effectExtent l="0" t="0" r="254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on Baptist Church The Hub Logo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0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F2B5E" w14:textId="77777777" w:rsidR="00617517" w:rsidRDefault="00617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17"/>
    <w:rsid w:val="00436DA6"/>
    <w:rsid w:val="004F6661"/>
    <w:rsid w:val="005E3B69"/>
    <w:rsid w:val="00617517"/>
    <w:rsid w:val="00B13FD5"/>
    <w:rsid w:val="00C574B9"/>
    <w:rsid w:val="00D60F2E"/>
    <w:rsid w:val="00F2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2AEB58"/>
  <w15:chartTrackingRefBased/>
  <w15:docId w15:val="{709B9739-83C1-4DC3-B5E9-68C55C72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17"/>
  </w:style>
  <w:style w:type="paragraph" w:styleId="Footer">
    <w:name w:val="footer"/>
    <w:basedOn w:val="Normal"/>
    <w:link w:val="FooterChar"/>
    <w:uiPriority w:val="99"/>
    <w:unhideWhenUsed/>
    <w:rsid w:val="00617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17"/>
  </w:style>
  <w:style w:type="character" w:styleId="Hyperlink">
    <w:name w:val="Hyperlink"/>
    <w:basedOn w:val="DefaultParagraphFont"/>
    <w:uiPriority w:val="99"/>
    <w:unhideWhenUsed/>
    <w:rsid w:val="00D60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F2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0CE1-C8F4-4A13-A2DA-79A485A2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4-26T09:10:00Z</cp:lastPrinted>
  <dcterms:created xsi:type="dcterms:W3CDTF">2018-04-26T08:51:00Z</dcterms:created>
  <dcterms:modified xsi:type="dcterms:W3CDTF">2018-05-31T12:13:00Z</dcterms:modified>
</cp:coreProperties>
</file>